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566871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wei88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09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客户成功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上市公司    高级客户成功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高级客户成功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知名企业    资深客户成功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项目管理 | 沟通能力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